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1D071" w14:textId="77777777" w:rsidR="008D13B7" w:rsidRPr="004D2D77" w:rsidRDefault="00324185" w:rsidP="003C2FB2">
      <w:pPr>
        <w:spacing w:before="100" w:beforeAutospacing="1" w:after="100" w:afterAutospacing="1" w:line="240" w:lineRule="auto"/>
        <w:jc w:val="center"/>
        <w:rPr>
          <w:rFonts w:ascii="Century Schoolbook" w:hAnsi="Century Schoolbook"/>
          <w:sz w:val="24"/>
          <w:szCs w:val="24"/>
        </w:rPr>
      </w:pPr>
      <w:r w:rsidRPr="00324185">
        <w:rPr>
          <w:rFonts w:asciiTheme="majorHAnsi" w:hAnsiTheme="majorHAnsi" w:cstheme="majorHAnsi"/>
          <w:sz w:val="24"/>
          <w:szCs w:val="24"/>
        </w:rPr>
        <w:t xml:space="preserve">** This schedule is subject to change. </w:t>
      </w:r>
      <w:r w:rsidRPr="00324185">
        <w:rPr>
          <w:rFonts w:asciiTheme="majorHAnsi" w:eastAsia="Times New Roman" w:hAnsiTheme="majorHAnsi" w:cstheme="majorHAnsi"/>
          <w:sz w:val="24"/>
          <w:szCs w:val="24"/>
        </w:rPr>
        <w:t xml:space="preserve">Please view the </w:t>
      </w:r>
      <w:r w:rsidR="00B03FC2">
        <w:rPr>
          <w:rFonts w:asciiTheme="majorHAnsi" w:eastAsia="Times New Roman" w:hAnsiTheme="majorHAnsi" w:cstheme="majorHAnsi"/>
          <w:sz w:val="24"/>
          <w:szCs w:val="24"/>
        </w:rPr>
        <w:t>A</w:t>
      </w:r>
      <w:r w:rsidRPr="00324185">
        <w:rPr>
          <w:rFonts w:asciiTheme="majorHAnsi" w:eastAsia="Times New Roman" w:hAnsiTheme="majorHAnsi" w:cstheme="majorHAnsi"/>
          <w:sz w:val="24"/>
          <w:szCs w:val="24"/>
        </w:rPr>
        <w:t xml:space="preserve">lameda County Probation Department </w:t>
      </w:r>
      <w:hyperlink r:id="rId8" w:history="1">
        <w:r w:rsidRPr="00324185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website</w:t>
        </w:r>
      </w:hyperlink>
      <w:r w:rsidR="003C2FB2">
        <w:rPr>
          <w:rFonts w:asciiTheme="majorHAnsi" w:eastAsia="Times New Roman" w:hAnsiTheme="majorHAnsi" w:cstheme="majorHAnsi"/>
          <w:sz w:val="24"/>
          <w:szCs w:val="24"/>
        </w:rPr>
        <w:t xml:space="preserve"> for calendar updates.</w:t>
      </w:r>
    </w:p>
    <w:tbl>
      <w:tblPr>
        <w:tblStyle w:val="TableGrid"/>
        <w:tblW w:w="11440" w:type="dxa"/>
        <w:jc w:val="center"/>
        <w:tblLook w:val="04A0" w:firstRow="1" w:lastRow="0" w:firstColumn="1" w:lastColumn="0" w:noHBand="0" w:noVBand="1"/>
      </w:tblPr>
      <w:tblGrid>
        <w:gridCol w:w="3335"/>
        <w:gridCol w:w="1525"/>
        <w:gridCol w:w="2160"/>
        <w:gridCol w:w="4420"/>
      </w:tblGrid>
      <w:tr w:rsidR="00682364" w:rsidRPr="004D2D77" w14:paraId="7E698DF1" w14:textId="77777777" w:rsidTr="00F62792">
        <w:trPr>
          <w:jc w:val="center"/>
        </w:trPr>
        <w:tc>
          <w:tcPr>
            <w:tcW w:w="3335" w:type="dxa"/>
            <w:shd w:val="clear" w:color="auto" w:fill="C00000"/>
          </w:tcPr>
          <w:p w14:paraId="7F1671FD" w14:textId="77777777" w:rsidR="00682364" w:rsidRPr="003C2FB2" w:rsidRDefault="00682364" w:rsidP="00E401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2FB2">
              <w:rPr>
                <w:rFonts w:ascii="Times New Roman" w:hAnsi="Times New Roman" w:cs="Times New Roman"/>
                <w:b/>
                <w:szCs w:val="24"/>
              </w:rPr>
              <w:t>DATE</w:t>
            </w:r>
          </w:p>
        </w:tc>
        <w:tc>
          <w:tcPr>
            <w:tcW w:w="1525" w:type="dxa"/>
            <w:shd w:val="clear" w:color="auto" w:fill="C00000"/>
          </w:tcPr>
          <w:p w14:paraId="1B1FE92E" w14:textId="77777777" w:rsidR="004D2D77" w:rsidRPr="003C2FB2" w:rsidRDefault="004D2D77" w:rsidP="005A4E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2FB2">
              <w:rPr>
                <w:rFonts w:ascii="Times New Roman" w:hAnsi="Times New Roman" w:cs="Times New Roman"/>
                <w:b/>
                <w:szCs w:val="24"/>
              </w:rPr>
              <w:t>MEETING</w:t>
            </w:r>
          </w:p>
          <w:p w14:paraId="32413D56" w14:textId="77777777" w:rsidR="00682364" w:rsidRPr="003C2FB2" w:rsidRDefault="005A4E31" w:rsidP="005A4E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2FB2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  <w:tc>
          <w:tcPr>
            <w:tcW w:w="2160" w:type="dxa"/>
            <w:shd w:val="clear" w:color="auto" w:fill="C00000"/>
          </w:tcPr>
          <w:p w14:paraId="0BDAEBDB" w14:textId="77777777" w:rsidR="00682364" w:rsidRPr="003C2FB2" w:rsidRDefault="00682364" w:rsidP="00E401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2FB2">
              <w:rPr>
                <w:rFonts w:ascii="Times New Roman" w:hAnsi="Times New Roman" w:cs="Times New Roman"/>
                <w:b/>
                <w:szCs w:val="24"/>
              </w:rPr>
              <w:t>TIME</w:t>
            </w:r>
          </w:p>
        </w:tc>
        <w:tc>
          <w:tcPr>
            <w:tcW w:w="4420" w:type="dxa"/>
            <w:shd w:val="clear" w:color="auto" w:fill="C00000"/>
          </w:tcPr>
          <w:p w14:paraId="6896DB57" w14:textId="77777777" w:rsidR="00682364" w:rsidRPr="003C2FB2" w:rsidRDefault="00682364" w:rsidP="00E401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2FB2">
              <w:rPr>
                <w:rFonts w:ascii="Times New Roman" w:hAnsi="Times New Roman" w:cs="Times New Roman"/>
                <w:b/>
                <w:szCs w:val="24"/>
              </w:rPr>
              <w:t>LOCATION</w:t>
            </w:r>
          </w:p>
        </w:tc>
      </w:tr>
      <w:tr w:rsidR="003021EA" w:rsidRPr="004D2D77" w14:paraId="5A075428" w14:textId="77777777" w:rsidTr="00F62792">
        <w:trPr>
          <w:jc w:val="center"/>
        </w:trPr>
        <w:tc>
          <w:tcPr>
            <w:tcW w:w="3335" w:type="dxa"/>
            <w:shd w:val="clear" w:color="auto" w:fill="D9D9D9" w:themeFill="background1" w:themeFillShade="D9"/>
          </w:tcPr>
          <w:p w14:paraId="7E801B8F" w14:textId="137E5C93" w:rsidR="007A1B72" w:rsidRDefault="003021EA" w:rsidP="006F29C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y 16,</w:t>
            </w:r>
            <w:r w:rsidR="008F2D0C">
              <w:rPr>
                <w:rFonts w:ascii="Times New Roman" w:hAnsi="Times New Roman" w:cs="Times New Roman"/>
              </w:rPr>
              <w:t xml:space="preserve"> 2019 (</w:t>
            </w:r>
            <w:r>
              <w:rPr>
                <w:rFonts w:ascii="Times New Roman" w:hAnsi="Times New Roman" w:cs="Times New Roman"/>
              </w:rPr>
              <w:t>Wednesday</w:t>
            </w:r>
            <w:r w:rsidR="008F2D0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13AE4ACB" w14:textId="43BAF3D9" w:rsidR="003021EA" w:rsidRPr="004D2D77" w:rsidRDefault="008F2D0C" w:rsidP="006F29CB">
            <w:pPr>
              <w:jc w:val="center"/>
              <w:rPr>
                <w:rFonts w:ascii="Times New Roman" w:hAnsi="Times New Roman" w:cs="Times New Roman"/>
              </w:rPr>
            </w:pPr>
            <w:r w:rsidRPr="004D2D77"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077FB61" w14:textId="6FAEDE3C" w:rsidR="007A1B72" w:rsidRPr="004D2D77" w:rsidRDefault="008F2D0C" w:rsidP="006F29CB">
            <w:pPr>
              <w:jc w:val="center"/>
              <w:rPr>
                <w:rFonts w:ascii="Times New Roman" w:hAnsi="Times New Roman" w:cs="Times New Roman"/>
              </w:rPr>
            </w:pPr>
            <w:r w:rsidRPr="000C3661">
              <w:rPr>
                <w:rFonts w:ascii="Times New Roman" w:hAnsi="Times New Roman" w:cs="Times New Roman"/>
              </w:rPr>
              <w:t>1:00-3:00pm</w:t>
            </w:r>
            <w:r w:rsidRPr="004D2D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20" w:type="dxa"/>
            <w:shd w:val="clear" w:color="auto" w:fill="D9D9D9" w:themeFill="background1" w:themeFillShade="D9"/>
          </w:tcPr>
          <w:p w14:paraId="569DDB84" w14:textId="77777777" w:rsidR="00D0137A" w:rsidRPr="009E4A28" w:rsidRDefault="00D0137A" w:rsidP="00D013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4A28">
              <w:rPr>
                <w:rFonts w:ascii="Times New Roman" w:hAnsi="Times New Roman" w:cs="Times New Roman"/>
                <w:color w:val="000000" w:themeColor="text1"/>
              </w:rPr>
              <w:t>1111 Jackson St., 8th floor, Room #840</w:t>
            </w:r>
          </w:p>
          <w:p w14:paraId="35F38378" w14:textId="0D321D61" w:rsidR="007A1B72" w:rsidRPr="00681124" w:rsidRDefault="007A1B72" w:rsidP="008F2D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1EA" w:rsidRPr="009E4A28" w14:paraId="383B04E2" w14:textId="77777777" w:rsidTr="00F62792">
        <w:trPr>
          <w:jc w:val="center"/>
        </w:trPr>
        <w:tc>
          <w:tcPr>
            <w:tcW w:w="3335" w:type="dxa"/>
            <w:shd w:val="clear" w:color="auto" w:fill="auto"/>
          </w:tcPr>
          <w:p w14:paraId="413CAF83" w14:textId="379049C8" w:rsidR="003021EA" w:rsidRPr="009E4A28" w:rsidRDefault="003021EA" w:rsidP="0073703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E4A28">
              <w:rPr>
                <w:rFonts w:ascii="Times New Roman" w:hAnsi="Times New Roman" w:cs="Times New Roman"/>
                <w:color w:val="000000" w:themeColor="text1"/>
              </w:rPr>
              <w:t xml:space="preserve">February </w:t>
            </w:r>
            <w:r w:rsidR="007A1B72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D66BB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9E4A28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7A1B72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9E4A28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7A1B72">
              <w:rPr>
                <w:rFonts w:ascii="Times New Roman" w:hAnsi="Times New Roman" w:cs="Times New Roman"/>
                <w:color w:val="000000" w:themeColor="text1"/>
              </w:rPr>
              <w:t>Thur</w:t>
            </w:r>
            <w:r w:rsidRPr="009E4A28">
              <w:rPr>
                <w:rFonts w:ascii="Times New Roman" w:hAnsi="Times New Roman" w:cs="Times New Roman"/>
                <w:color w:val="000000" w:themeColor="text1"/>
              </w:rPr>
              <w:t>sday)</w:t>
            </w:r>
          </w:p>
        </w:tc>
        <w:tc>
          <w:tcPr>
            <w:tcW w:w="1525" w:type="dxa"/>
            <w:shd w:val="clear" w:color="auto" w:fill="auto"/>
          </w:tcPr>
          <w:p w14:paraId="50261181" w14:textId="77777777" w:rsidR="003021EA" w:rsidRPr="009E4A28" w:rsidRDefault="003021EA" w:rsidP="00737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4A28">
              <w:rPr>
                <w:rFonts w:ascii="Times New Roman" w:hAnsi="Times New Roman" w:cs="Times New Roman"/>
                <w:color w:val="000000" w:themeColor="text1"/>
              </w:rPr>
              <w:t>PM**</w:t>
            </w:r>
          </w:p>
        </w:tc>
        <w:tc>
          <w:tcPr>
            <w:tcW w:w="2160" w:type="dxa"/>
            <w:shd w:val="clear" w:color="auto" w:fill="auto"/>
          </w:tcPr>
          <w:p w14:paraId="5F7A5555" w14:textId="212A0EBF" w:rsidR="003021EA" w:rsidRPr="009E4A28" w:rsidRDefault="008F2D0C" w:rsidP="007370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3661">
              <w:rPr>
                <w:rFonts w:ascii="Times New Roman" w:hAnsi="Times New Roman" w:cs="Times New Roman"/>
              </w:rPr>
              <w:t>1:00-3:00pm</w:t>
            </w:r>
          </w:p>
        </w:tc>
        <w:tc>
          <w:tcPr>
            <w:tcW w:w="4420" w:type="dxa"/>
            <w:shd w:val="clear" w:color="auto" w:fill="auto"/>
          </w:tcPr>
          <w:p w14:paraId="7328850D" w14:textId="16768B05" w:rsidR="003021EA" w:rsidRPr="009E4A28" w:rsidRDefault="003021EA" w:rsidP="007370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4A28">
              <w:rPr>
                <w:rFonts w:ascii="Times New Roman" w:hAnsi="Times New Roman" w:cs="Times New Roman"/>
                <w:color w:val="000000" w:themeColor="text1"/>
              </w:rPr>
              <w:t xml:space="preserve">1111 Jackson St., </w:t>
            </w:r>
            <w:r w:rsidR="007A1B7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A1B72" w:rsidRPr="007A1B72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nd</w:t>
            </w:r>
            <w:r w:rsidR="007A1B72">
              <w:rPr>
                <w:rFonts w:ascii="Times New Roman" w:hAnsi="Times New Roman" w:cs="Times New Roman"/>
                <w:color w:val="000000" w:themeColor="text1"/>
              </w:rPr>
              <w:t xml:space="preserve"> floor, 226-228</w:t>
            </w:r>
          </w:p>
          <w:p w14:paraId="7485487E" w14:textId="77777777" w:rsidR="003021EA" w:rsidRPr="009E4A28" w:rsidRDefault="003021EA" w:rsidP="007370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021EA" w:rsidRPr="004D2D77" w14:paraId="1F775A11" w14:textId="77777777" w:rsidTr="00F62792">
        <w:trPr>
          <w:jc w:val="center"/>
        </w:trPr>
        <w:tc>
          <w:tcPr>
            <w:tcW w:w="3335" w:type="dxa"/>
            <w:shd w:val="clear" w:color="auto" w:fill="D9D9D9" w:themeFill="background1" w:themeFillShade="D9"/>
          </w:tcPr>
          <w:p w14:paraId="4B37165C" w14:textId="439C1C18" w:rsidR="003021EA" w:rsidRPr="004D2D77" w:rsidRDefault="00D66BBE" w:rsidP="0073703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25</w:t>
            </w:r>
            <w:r w:rsidR="003021EA" w:rsidRPr="004D2D77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9</w:t>
            </w:r>
            <w:r w:rsidR="003021EA" w:rsidRPr="004D2D77">
              <w:rPr>
                <w:rFonts w:ascii="Times New Roman" w:hAnsi="Times New Roman" w:cs="Times New Roman"/>
              </w:rPr>
              <w:t xml:space="preserve"> </w:t>
            </w:r>
            <w:r w:rsidR="003021E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Mon</w:t>
            </w:r>
            <w:r w:rsidR="003021EA" w:rsidRPr="004D2D77">
              <w:rPr>
                <w:rFonts w:ascii="Times New Roman" w:hAnsi="Times New Roman" w:cs="Times New Roman"/>
              </w:rPr>
              <w:t>day)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1B61B379" w14:textId="77777777" w:rsidR="003021EA" w:rsidRPr="004D2D77" w:rsidRDefault="003021EA" w:rsidP="00737033">
            <w:pPr>
              <w:jc w:val="center"/>
              <w:rPr>
                <w:rFonts w:ascii="Times New Roman" w:hAnsi="Times New Roman" w:cs="Times New Roman"/>
              </w:rPr>
            </w:pPr>
            <w:r w:rsidRPr="004D2D77"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E2ED997" w14:textId="77777777" w:rsidR="003021EA" w:rsidRPr="004D2D77" w:rsidRDefault="003021EA" w:rsidP="00737033">
            <w:pPr>
              <w:jc w:val="center"/>
              <w:rPr>
                <w:rFonts w:ascii="Times New Roman" w:hAnsi="Times New Roman" w:cs="Times New Roman"/>
              </w:rPr>
            </w:pPr>
            <w:r w:rsidRPr="000C3661">
              <w:rPr>
                <w:rFonts w:ascii="Times New Roman" w:hAnsi="Times New Roman" w:cs="Times New Roman"/>
              </w:rPr>
              <w:t>1:00-3:00pm</w:t>
            </w:r>
          </w:p>
        </w:tc>
        <w:tc>
          <w:tcPr>
            <w:tcW w:w="4420" w:type="dxa"/>
            <w:shd w:val="clear" w:color="auto" w:fill="D9D9D9" w:themeFill="background1" w:themeFillShade="D9"/>
          </w:tcPr>
          <w:p w14:paraId="365E24E9" w14:textId="77777777" w:rsidR="003021EA" w:rsidRDefault="003021EA" w:rsidP="007370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81124">
              <w:rPr>
                <w:rFonts w:ascii="Times New Roman" w:hAnsi="Times New Roman" w:cs="Times New Roman"/>
              </w:rPr>
              <w:t>1111 Jacks</w:t>
            </w:r>
            <w:r>
              <w:rPr>
                <w:rFonts w:ascii="Times New Roman" w:hAnsi="Times New Roman" w:cs="Times New Roman"/>
              </w:rPr>
              <w:t>on St., 2nd floor, Room #226-228</w:t>
            </w:r>
          </w:p>
          <w:p w14:paraId="54BADB2E" w14:textId="77777777" w:rsidR="003021EA" w:rsidRPr="004D2D77" w:rsidRDefault="003021EA" w:rsidP="007370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1EA" w:rsidRPr="004D2D77" w14:paraId="1E4684D0" w14:textId="77777777" w:rsidTr="00F62792">
        <w:trPr>
          <w:jc w:val="center"/>
        </w:trPr>
        <w:tc>
          <w:tcPr>
            <w:tcW w:w="3335" w:type="dxa"/>
            <w:shd w:val="clear" w:color="auto" w:fill="auto"/>
          </w:tcPr>
          <w:p w14:paraId="40C6F64C" w14:textId="04AE37AC" w:rsidR="003021EA" w:rsidRPr="004D2D77" w:rsidRDefault="00D66BBE" w:rsidP="0073703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</w:t>
            </w:r>
            <w:r w:rsidR="003021EA">
              <w:rPr>
                <w:rFonts w:ascii="Times New Roman" w:hAnsi="Times New Roman" w:cs="Times New Roman"/>
              </w:rPr>
              <w:t xml:space="preserve"> </w:t>
            </w:r>
            <w:r w:rsidR="006766CB">
              <w:rPr>
                <w:rFonts w:ascii="Times New Roman" w:hAnsi="Times New Roman" w:cs="Times New Roman"/>
              </w:rPr>
              <w:t>1</w:t>
            </w:r>
            <w:r w:rsidR="00EF200D">
              <w:rPr>
                <w:rFonts w:ascii="Times New Roman" w:hAnsi="Times New Roman" w:cs="Times New Roman"/>
              </w:rPr>
              <w:t>5</w:t>
            </w:r>
            <w:r w:rsidR="003021EA" w:rsidRPr="004D2D77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9</w:t>
            </w:r>
            <w:r w:rsidR="003021EA" w:rsidRPr="004D2D77">
              <w:rPr>
                <w:rFonts w:ascii="Times New Roman" w:hAnsi="Times New Roman" w:cs="Times New Roman"/>
              </w:rPr>
              <w:t xml:space="preserve"> </w:t>
            </w:r>
            <w:r w:rsidR="003021EA">
              <w:rPr>
                <w:rFonts w:ascii="Times New Roman" w:hAnsi="Times New Roman" w:cs="Times New Roman"/>
              </w:rPr>
              <w:t>(</w:t>
            </w:r>
            <w:r w:rsidR="00EF200D">
              <w:rPr>
                <w:rFonts w:ascii="Times New Roman" w:hAnsi="Times New Roman" w:cs="Times New Roman"/>
              </w:rPr>
              <w:t>Mon</w:t>
            </w:r>
            <w:r w:rsidR="003021EA" w:rsidRPr="004D2D77">
              <w:rPr>
                <w:rFonts w:ascii="Times New Roman" w:hAnsi="Times New Roman" w:cs="Times New Roman"/>
              </w:rPr>
              <w:t>day)</w:t>
            </w:r>
          </w:p>
        </w:tc>
        <w:tc>
          <w:tcPr>
            <w:tcW w:w="1525" w:type="dxa"/>
            <w:shd w:val="clear" w:color="auto" w:fill="auto"/>
          </w:tcPr>
          <w:p w14:paraId="2BE39D53" w14:textId="77777777" w:rsidR="003021EA" w:rsidRPr="004D2D77" w:rsidRDefault="003021EA" w:rsidP="00737033">
            <w:pPr>
              <w:jc w:val="center"/>
              <w:rPr>
                <w:rFonts w:ascii="Times New Roman" w:hAnsi="Times New Roman" w:cs="Times New Roman"/>
              </w:rPr>
            </w:pPr>
            <w:r w:rsidRPr="004D2D77"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160" w:type="dxa"/>
            <w:shd w:val="clear" w:color="auto" w:fill="auto"/>
          </w:tcPr>
          <w:p w14:paraId="56173937" w14:textId="77777777" w:rsidR="003021EA" w:rsidRPr="004D2D77" w:rsidRDefault="003021EA" w:rsidP="00737033">
            <w:pPr>
              <w:jc w:val="center"/>
              <w:rPr>
                <w:rFonts w:ascii="Times New Roman" w:hAnsi="Times New Roman" w:cs="Times New Roman"/>
              </w:rPr>
            </w:pPr>
            <w:r w:rsidRPr="004D2D77">
              <w:rPr>
                <w:rFonts w:ascii="Times New Roman" w:hAnsi="Times New Roman" w:cs="Times New Roman"/>
              </w:rPr>
              <w:t>1:00-3:00pm</w:t>
            </w:r>
          </w:p>
        </w:tc>
        <w:tc>
          <w:tcPr>
            <w:tcW w:w="4420" w:type="dxa"/>
            <w:shd w:val="clear" w:color="auto" w:fill="auto"/>
          </w:tcPr>
          <w:p w14:paraId="53FAD86F" w14:textId="77777777" w:rsidR="003021EA" w:rsidRDefault="003021EA" w:rsidP="007370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81124">
              <w:rPr>
                <w:rFonts w:ascii="Times New Roman" w:hAnsi="Times New Roman" w:cs="Times New Roman"/>
              </w:rPr>
              <w:t>1111 Jacks</w:t>
            </w:r>
            <w:r>
              <w:rPr>
                <w:rFonts w:ascii="Times New Roman" w:hAnsi="Times New Roman" w:cs="Times New Roman"/>
              </w:rPr>
              <w:t>on St., 2nd floor, Room #226-228</w:t>
            </w:r>
          </w:p>
          <w:p w14:paraId="594DF1EA" w14:textId="77777777" w:rsidR="003021EA" w:rsidRPr="004D2D77" w:rsidRDefault="003021EA" w:rsidP="007370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949" w:rsidRPr="00681124" w14:paraId="7A492EC6" w14:textId="77777777" w:rsidTr="00EA41F1">
        <w:trPr>
          <w:jc w:val="center"/>
        </w:trPr>
        <w:tc>
          <w:tcPr>
            <w:tcW w:w="3335" w:type="dxa"/>
            <w:shd w:val="clear" w:color="auto" w:fill="D9D9D9" w:themeFill="background1" w:themeFillShade="D9"/>
          </w:tcPr>
          <w:p w14:paraId="0CAFB025" w14:textId="3CC82CBB" w:rsidR="009C7949" w:rsidRDefault="009C7949" w:rsidP="00A571B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16, 2019 (</w:t>
            </w:r>
            <w:r>
              <w:rPr>
                <w:rFonts w:ascii="Times New Roman" w:hAnsi="Times New Roman" w:cs="Times New Roman"/>
                <w:color w:val="000000" w:themeColor="text1"/>
              </w:rPr>
              <w:t>Thur</w:t>
            </w:r>
            <w:r w:rsidRPr="009E4A28">
              <w:rPr>
                <w:rFonts w:ascii="Times New Roman" w:hAnsi="Times New Roman" w:cs="Times New Roman"/>
                <w:color w:val="000000" w:themeColor="text1"/>
              </w:rPr>
              <w:t>sday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4B054518" w14:textId="77777777" w:rsidR="009C7949" w:rsidRPr="004D2D77" w:rsidRDefault="009C7949" w:rsidP="00A571B5">
            <w:pPr>
              <w:jc w:val="center"/>
              <w:rPr>
                <w:rFonts w:ascii="Times New Roman" w:hAnsi="Times New Roman" w:cs="Times New Roman"/>
              </w:rPr>
            </w:pPr>
            <w:r w:rsidRPr="004D2D77"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43898C4" w14:textId="77777777" w:rsidR="009C7949" w:rsidRPr="004D2D77" w:rsidRDefault="009C7949" w:rsidP="00A571B5">
            <w:pPr>
              <w:jc w:val="center"/>
              <w:rPr>
                <w:rFonts w:ascii="Times New Roman" w:hAnsi="Times New Roman" w:cs="Times New Roman"/>
              </w:rPr>
            </w:pPr>
            <w:r w:rsidRPr="000C3661">
              <w:rPr>
                <w:rFonts w:ascii="Times New Roman" w:hAnsi="Times New Roman" w:cs="Times New Roman"/>
              </w:rPr>
              <w:t>1:00-3:00pm</w:t>
            </w:r>
            <w:r w:rsidRPr="004D2D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20" w:type="dxa"/>
            <w:shd w:val="clear" w:color="auto" w:fill="D9D9D9" w:themeFill="background1" w:themeFillShade="D9"/>
          </w:tcPr>
          <w:p w14:paraId="6DD8F6AD" w14:textId="77777777" w:rsidR="009C7949" w:rsidRDefault="00585B4E" w:rsidP="00585B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81124">
              <w:rPr>
                <w:rFonts w:ascii="Times New Roman" w:hAnsi="Times New Roman" w:cs="Times New Roman"/>
              </w:rPr>
              <w:t>1111 Jacks</w:t>
            </w:r>
            <w:r>
              <w:rPr>
                <w:rFonts w:ascii="Times New Roman" w:hAnsi="Times New Roman" w:cs="Times New Roman"/>
              </w:rPr>
              <w:t>on St., 2nd floor, Room #226-228</w:t>
            </w:r>
          </w:p>
          <w:p w14:paraId="59DC7A35" w14:textId="40BEABFE" w:rsidR="00EA41F1" w:rsidRPr="00681124" w:rsidRDefault="00EA41F1" w:rsidP="00585B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B4E" w:rsidRPr="004D2D77" w14:paraId="6042B7EF" w14:textId="77777777" w:rsidTr="00EA41F1">
        <w:trPr>
          <w:jc w:val="center"/>
        </w:trPr>
        <w:tc>
          <w:tcPr>
            <w:tcW w:w="3335" w:type="dxa"/>
            <w:shd w:val="clear" w:color="auto" w:fill="FFFFFF" w:themeFill="background1"/>
          </w:tcPr>
          <w:p w14:paraId="077051EF" w14:textId="60EEFF26" w:rsidR="00585B4E" w:rsidRPr="004D2D77" w:rsidRDefault="00585B4E" w:rsidP="00585B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 18</w:t>
            </w:r>
            <w:r w:rsidRPr="004D2D77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9</w:t>
            </w:r>
            <w:r w:rsidRPr="004D2D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Thur</w:t>
            </w:r>
            <w:r w:rsidRPr="009E4A28">
              <w:rPr>
                <w:rFonts w:ascii="Times New Roman" w:hAnsi="Times New Roman" w:cs="Times New Roman"/>
                <w:color w:val="000000" w:themeColor="text1"/>
              </w:rPr>
              <w:t>sday</w:t>
            </w:r>
            <w:r w:rsidRPr="004D2D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25" w:type="dxa"/>
            <w:shd w:val="clear" w:color="auto" w:fill="FFFFFF" w:themeFill="background1"/>
          </w:tcPr>
          <w:p w14:paraId="7B03F950" w14:textId="77777777" w:rsidR="00585B4E" w:rsidRPr="004D2D77" w:rsidRDefault="00585B4E" w:rsidP="00585B4E">
            <w:pPr>
              <w:jc w:val="center"/>
              <w:rPr>
                <w:rFonts w:ascii="Times New Roman" w:hAnsi="Times New Roman" w:cs="Times New Roman"/>
              </w:rPr>
            </w:pPr>
            <w:r w:rsidRPr="004D2D77"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160" w:type="dxa"/>
            <w:shd w:val="clear" w:color="auto" w:fill="FFFFFF" w:themeFill="background1"/>
          </w:tcPr>
          <w:p w14:paraId="62807ACE" w14:textId="77777777" w:rsidR="00585B4E" w:rsidRPr="004D2D77" w:rsidRDefault="00585B4E" w:rsidP="00585B4E">
            <w:pPr>
              <w:jc w:val="center"/>
              <w:rPr>
                <w:rFonts w:ascii="Times New Roman" w:hAnsi="Times New Roman" w:cs="Times New Roman"/>
              </w:rPr>
            </w:pPr>
            <w:r w:rsidRPr="000C3661">
              <w:rPr>
                <w:rFonts w:ascii="Times New Roman" w:hAnsi="Times New Roman" w:cs="Times New Roman"/>
              </w:rPr>
              <w:t>1:00-3:00pm</w:t>
            </w:r>
          </w:p>
        </w:tc>
        <w:tc>
          <w:tcPr>
            <w:tcW w:w="4420" w:type="dxa"/>
            <w:shd w:val="clear" w:color="auto" w:fill="FFFFFF" w:themeFill="background1"/>
          </w:tcPr>
          <w:p w14:paraId="36F05C8B" w14:textId="77777777" w:rsidR="00585B4E" w:rsidRDefault="00585B4E" w:rsidP="00585B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C57774">
              <w:rPr>
                <w:rFonts w:ascii="Times New Roman" w:hAnsi="Times New Roman" w:cs="Times New Roman"/>
              </w:rPr>
              <w:t>1111 Jackson St., 2nd floor, Room #226-228</w:t>
            </w:r>
          </w:p>
          <w:p w14:paraId="31247FAC" w14:textId="377C4F06" w:rsidR="00EA41F1" w:rsidRPr="004D2D77" w:rsidRDefault="00EA41F1" w:rsidP="00585B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B4E" w:rsidRPr="00681124" w14:paraId="0C6343A4" w14:textId="77777777" w:rsidTr="00EA41F1">
        <w:trPr>
          <w:jc w:val="center"/>
        </w:trPr>
        <w:tc>
          <w:tcPr>
            <w:tcW w:w="3335" w:type="dxa"/>
            <w:shd w:val="clear" w:color="auto" w:fill="D9D9D9" w:themeFill="background1" w:themeFillShade="D9"/>
          </w:tcPr>
          <w:p w14:paraId="4385DB24" w14:textId="3DF40194" w:rsidR="00585B4E" w:rsidRDefault="00585B4E" w:rsidP="00585B4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ember 19, 2019 (</w:t>
            </w:r>
            <w:r>
              <w:rPr>
                <w:rFonts w:ascii="Times New Roman" w:hAnsi="Times New Roman" w:cs="Times New Roman"/>
                <w:color w:val="000000" w:themeColor="text1"/>
              </w:rPr>
              <w:t>Thur</w:t>
            </w:r>
            <w:r w:rsidRPr="009E4A28">
              <w:rPr>
                <w:rFonts w:ascii="Times New Roman" w:hAnsi="Times New Roman" w:cs="Times New Roman"/>
                <w:color w:val="000000" w:themeColor="text1"/>
              </w:rPr>
              <w:t>sday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0134DF28" w14:textId="77777777" w:rsidR="00585B4E" w:rsidRPr="004D2D77" w:rsidRDefault="00585B4E" w:rsidP="00585B4E">
            <w:pPr>
              <w:jc w:val="center"/>
              <w:rPr>
                <w:rFonts w:ascii="Times New Roman" w:hAnsi="Times New Roman" w:cs="Times New Roman"/>
              </w:rPr>
            </w:pPr>
            <w:r w:rsidRPr="004D2D77"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461A44C" w14:textId="77777777" w:rsidR="00585B4E" w:rsidRPr="004D2D77" w:rsidRDefault="00585B4E" w:rsidP="00585B4E">
            <w:pPr>
              <w:jc w:val="center"/>
              <w:rPr>
                <w:rFonts w:ascii="Times New Roman" w:hAnsi="Times New Roman" w:cs="Times New Roman"/>
              </w:rPr>
            </w:pPr>
            <w:r w:rsidRPr="000C3661">
              <w:rPr>
                <w:rFonts w:ascii="Times New Roman" w:hAnsi="Times New Roman" w:cs="Times New Roman"/>
              </w:rPr>
              <w:t>1:00-3:00pm</w:t>
            </w:r>
            <w:r w:rsidRPr="004D2D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20" w:type="dxa"/>
            <w:shd w:val="clear" w:color="auto" w:fill="D9D9D9" w:themeFill="background1" w:themeFillShade="D9"/>
          </w:tcPr>
          <w:p w14:paraId="2CC0759A" w14:textId="77777777" w:rsidR="00585B4E" w:rsidRDefault="00585B4E" w:rsidP="00585B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C57774">
              <w:rPr>
                <w:rFonts w:ascii="Times New Roman" w:hAnsi="Times New Roman" w:cs="Times New Roman"/>
              </w:rPr>
              <w:t>1111 Jackson St., 2nd floor, Room #226-228</w:t>
            </w:r>
          </w:p>
          <w:p w14:paraId="5055F34A" w14:textId="3E1AFF49" w:rsidR="00EA41F1" w:rsidRPr="00681124" w:rsidRDefault="00EA41F1" w:rsidP="00585B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14:paraId="5006ED9A" w14:textId="57556147" w:rsidR="00B27B31" w:rsidRDefault="00B27B31" w:rsidP="00B27B31">
      <w:pPr>
        <w:pStyle w:val="ListParagraph"/>
        <w:rPr>
          <w:rFonts w:ascii="Century Schoolbook" w:hAnsi="Century Schoolbook"/>
          <w:sz w:val="32"/>
          <w:szCs w:val="24"/>
        </w:rPr>
      </w:pPr>
    </w:p>
    <w:sectPr w:rsidR="00B27B31" w:rsidSect="000B0BF6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E2A7F" w14:textId="77777777" w:rsidR="008F7900" w:rsidRDefault="008F7900" w:rsidP="007528AD">
      <w:pPr>
        <w:spacing w:after="0" w:line="240" w:lineRule="auto"/>
      </w:pPr>
      <w:r>
        <w:separator/>
      </w:r>
    </w:p>
  </w:endnote>
  <w:endnote w:type="continuationSeparator" w:id="0">
    <w:p w14:paraId="4CA9FF9B" w14:textId="77777777" w:rsidR="008F7900" w:rsidRDefault="008F7900" w:rsidP="00752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71B69" w14:textId="77777777" w:rsidR="00D23707" w:rsidRPr="00D23707" w:rsidRDefault="00D23707" w:rsidP="00D23707">
    <w:pPr>
      <w:pStyle w:val="Footer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B730D" w14:textId="0F1E3336" w:rsidR="00D23707" w:rsidRPr="00D23707" w:rsidRDefault="00582BB6" w:rsidP="00D23707">
    <w:pPr>
      <w:pStyle w:val="Footer"/>
      <w:jc w:val="center"/>
      <w:rPr>
        <w:sz w:val="18"/>
      </w:rPr>
    </w:pPr>
    <w:r>
      <w:rPr>
        <w:sz w:val="18"/>
      </w:rPr>
      <w:t xml:space="preserve">Revised </w:t>
    </w:r>
    <w:r w:rsidR="00A86257">
      <w:rPr>
        <w:sz w:val="18"/>
      </w:rPr>
      <w:t>4</w:t>
    </w:r>
    <w:r w:rsidR="00056FD3">
      <w:rPr>
        <w:sz w:val="18"/>
      </w:rPr>
      <w:t>/</w:t>
    </w:r>
    <w:r w:rsidR="00231321">
      <w:rPr>
        <w:sz w:val="18"/>
      </w:rPr>
      <w:t>10</w:t>
    </w:r>
    <w:r w:rsidR="00056FD3">
      <w:rPr>
        <w:sz w:val="18"/>
      </w:rPr>
      <w:t>/201</w:t>
    </w:r>
    <w:r w:rsidR="00293D83">
      <w:rPr>
        <w:sz w:val="18"/>
      </w:rPr>
      <w:t>9</w:t>
    </w:r>
    <w:r w:rsidR="000E2667">
      <w:rPr>
        <w:sz w:val="18"/>
      </w:rPr>
      <w:t xml:space="preserve"> </w:t>
    </w:r>
    <w:r w:rsidR="00231321">
      <w:rPr>
        <w:sz w:val="18"/>
      </w:rPr>
      <w:tab/>
    </w:r>
    <w:r w:rsidR="000E2667">
      <w:rPr>
        <w:sz w:val="18"/>
      </w:rPr>
      <w:t>M</w:t>
    </w:r>
    <w:r w:rsidR="00231321">
      <w:rPr>
        <w:sz w:val="18"/>
      </w:rPr>
      <w:t>ariana Dailey MPH MCH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3694D" w14:textId="77777777" w:rsidR="008F7900" w:rsidRDefault="008F7900" w:rsidP="007528AD">
      <w:pPr>
        <w:spacing w:after="0" w:line="240" w:lineRule="auto"/>
      </w:pPr>
      <w:r>
        <w:separator/>
      </w:r>
    </w:p>
  </w:footnote>
  <w:footnote w:type="continuationSeparator" w:id="0">
    <w:p w14:paraId="08E1B4E7" w14:textId="77777777" w:rsidR="008F7900" w:rsidRDefault="008F7900" w:rsidP="00752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F03A6" w14:textId="77777777" w:rsidR="007528AD" w:rsidRDefault="007528AD">
    <w:pPr>
      <w:pStyle w:val="Header"/>
    </w:pPr>
  </w:p>
  <w:p w14:paraId="4EEBDC15" w14:textId="77777777" w:rsidR="007528AD" w:rsidRPr="008D13B7" w:rsidRDefault="007528AD" w:rsidP="008F5A05">
    <w:pPr>
      <w:spacing w:line="240" w:lineRule="auto"/>
      <w:jc w:val="center"/>
      <w:rPr>
        <w:b/>
      </w:rPr>
    </w:pPr>
    <w:r w:rsidRPr="008D13B7">
      <w:rPr>
        <w:noProof/>
      </w:rPr>
      <w:drawing>
        <wp:inline distT="0" distB="0" distL="0" distR="0" wp14:anchorId="51BB3463" wp14:editId="15D5A56A">
          <wp:extent cx="649705" cy="6497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887" cy="6548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D13B7">
      <w:rPr>
        <w:b/>
      </w:rPr>
      <w:t xml:space="preserve"> </w:t>
    </w:r>
  </w:p>
  <w:p w14:paraId="4966F73B" w14:textId="77777777" w:rsidR="007528AD" w:rsidRPr="008D13B7" w:rsidRDefault="007528AD" w:rsidP="008F5A05">
    <w:pPr>
      <w:spacing w:line="240" w:lineRule="auto"/>
      <w:jc w:val="center"/>
      <w:rPr>
        <w:b/>
        <w:sz w:val="32"/>
      </w:rPr>
    </w:pPr>
    <w:r w:rsidRPr="008D13B7">
      <w:rPr>
        <w:b/>
        <w:sz w:val="32"/>
      </w:rPr>
      <w:t xml:space="preserve">Alameda County </w:t>
    </w:r>
    <w:r w:rsidR="003C6E7C">
      <w:rPr>
        <w:b/>
        <w:sz w:val="32"/>
      </w:rPr>
      <w:t>Re-Entry Hiring</w:t>
    </w:r>
    <w:r w:rsidRPr="008D13B7">
      <w:rPr>
        <w:b/>
        <w:sz w:val="32"/>
      </w:rPr>
      <w:t xml:space="preserve"> </w:t>
    </w:r>
    <w:r w:rsidR="00A75460">
      <w:rPr>
        <w:b/>
        <w:sz w:val="32"/>
      </w:rPr>
      <w:t>Init</w:t>
    </w:r>
    <w:r w:rsidR="00BA6AA5">
      <w:rPr>
        <w:b/>
        <w:sz w:val="32"/>
      </w:rPr>
      <w:t>i</w:t>
    </w:r>
    <w:r w:rsidR="00A75460">
      <w:rPr>
        <w:b/>
        <w:sz w:val="32"/>
      </w:rPr>
      <w:t>ative</w:t>
    </w:r>
    <w:r w:rsidRPr="008D13B7">
      <w:rPr>
        <w:b/>
        <w:sz w:val="32"/>
      </w:rPr>
      <w:t xml:space="preserve"> </w:t>
    </w:r>
  </w:p>
  <w:p w14:paraId="0E2777F7" w14:textId="45314320" w:rsidR="008D13B7" w:rsidRPr="0069308C" w:rsidRDefault="00975BAA" w:rsidP="00975BAA">
    <w:pPr>
      <w:pStyle w:val="NoSpacing"/>
      <w:jc w:val="center"/>
      <w:rPr>
        <w:rFonts w:ascii="Century Schoolbook" w:hAnsi="Century Schoolbook"/>
        <w:szCs w:val="24"/>
      </w:rPr>
    </w:pPr>
    <w:r w:rsidRPr="0069308C">
      <w:rPr>
        <w:rFonts w:ascii="Century Schoolbook" w:hAnsi="Century Schoolbook"/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37991E" wp14:editId="2FF9E3EC">
              <wp:simplePos x="0" y="0"/>
              <wp:positionH relativeFrom="column">
                <wp:posOffset>85725</wp:posOffset>
              </wp:positionH>
              <wp:positionV relativeFrom="paragraph">
                <wp:posOffset>269875</wp:posOffset>
              </wp:positionV>
              <wp:extent cx="6162675" cy="9525"/>
              <wp:effectExtent l="9525" t="6985" r="9525" b="120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626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22F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.75pt;margin-top:21.25pt;width:485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"/>
          </w:pict>
        </mc:Fallback>
      </mc:AlternateContent>
    </w:r>
    <w:r w:rsidR="00D23707">
      <w:rPr>
        <w:rFonts w:ascii="Century Schoolbook" w:hAnsi="Century Schoolbook"/>
        <w:b/>
        <w:sz w:val="28"/>
        <w:szCs w:val="24"/>
      </w:rPr>
      <w:t xml:space="preserve">MEETING </w:t>
    </w:r>
    <w:r w:rsidR="00682364">
      <w:rPr>
        <w:rFonts w:ascii="Century Schoolbook" w:hAnsi="Century Schoolbook"/>
        <w:b/>
        <w:sz w:val="28"/>
        <w:szCs w:val="24"/>
      </w:rPr>
      <w:t>CALENDAR</w:t>
    </w:r>
    <w:r w:rsidR="00E40163">
      <w:rPr>
        <w:rFonts w:ascii="Century Schoolbook" w:hAnsi="Century Schoolbook"/>
        <w:b/>
        <w:sz w:val="28"/>
        <w:szCs w:val="24"/>
      </w:rPr>
      <w:t xml:space="preserve"> (</w:t>
    </w:r>
    <w:r w:rsidR="008F2D0C">
      <w:rPr>
        <w:rFonts w:ascii="Century Schoolbook" w:hAnsi="Century Schoolbook"/>
        <w:b/>
        <w:sz w:val="28"/>
        <w:szCs w:val="24"/>
      </w:rPr>
      <w:t>2019</w:t>
    </w:r>
    <w:r w:rsidR="00E40163">
      <w:rPr>
        <w:rFonts w:ascii="Century Schoolbook" w:hAnsi="Century Schoolbook"/>
        <w:b/>
        <w:sz w:val="28"/>
        <w:szCs w:val="24"/>
      </w:rPr>
      <w:t>)</w:t>
    </w:r>
    <w:r w:rsidR="008D13B7" w:rsidRPr="0069308C">
      <w:rPr>
        <w:rFonts w:ascii="Century Schoolbook" w:hAnsi="Century Schoolbook"/>
        <w:szCs w:val="24"/>
      </w:rPr>
      <w:t xml:space="preserve">                                                       </w:t>
    </w:r>
  </w:p>
  <w:p w14:paraId="1B31F6EE" w14:textId="77777777" w:rsidR="008D13B7" w:rsidRDefault="008D13B7" w:rsidP="008D13B7">
    <w:pPr>
      <w:spacing w:after="0" w:line="240" w:lineRule="auto"/>
      <w:jc w:val="center"/>
      <w:rPr>
        <w:rFonts w:ascii="Century Schoolbook" w:eastAsia="Times New Roman" w:hAnsi="Century Schoolbook" w:cs="Times New Roman"/>
        <w:b/>
        <w:szCs w:val="24"/>
      </w:rPr>
    </w:pPr>
  </w:p>
  <w:p w14:paraId="66DAC4C7" w14:textId="77777777" w:rsidR="008D13B7" w:rsidRPr="00D23707" w:rsidRDefault="008D13B7" w:rsidP="00D23707">
    <w:pPr>
      <w:spacing w:after="0" w:line="240" w:lineRule="auto"/>
      <w:jc w:val="center"/>
      <w:rPr>
        <w:rFonts w:ascii="Century Schoolbook" w:eastAsia="Times New Roman" w:hAnsi="Century Schoolbook" w:cs="Times New Roman"/>
        <w:b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77860"/>
    <w:multiLevelType w:val="hybridMultilevel"/>
    <w:tmpl w:val="749852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F6365B"/>
    <w:multiLevelType w:val="hybridMultilevel"/>
    <w:tmpl w:val="E3D27C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16F4F"/>
    <w:multiLevelType w:val="hybridMultilevel"/>
    <w:tmpl w:val="16A4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A0029"/>
    <w:multiLevelType w:val="multilevel"/>
    <w:tmpl w:val="BDF63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hBjQSujd5Eyte2rnl+mp0LKmU882BjREzhrMGGZJ097TdhCWJX2DsDh0zereXFH793v9SbWbxMaPvWbSHeRLQ==" w:salt="THB8YyGKm+uHJE72yqwEtg==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FF"/>
    <w:rsid w:val="0000499B"/>
    <w:rsid w:val="00011B1C"/>
    <w:rsid w:val="00044AC0"/>
    <w:rsid w:val="00056FD3"/>
    <w:rsid w:val="00062EE4"/>
    <w:rsid w:val="00090AD8"/>
    <w:rsid w:val="000933D0"/>
    <w:rsid w:val="000A7C16"/>
    <w:rsid w:val="000B0BF6"/>
    <w:rsid w:val="000C3661"/>
    <w:rsid w:val="000E145D"/>
    <w:rsid w:val="000E2667"/>
    <w:rsid w:val="0011117A"/>
    <w:rsid w:val="001661C0"/>
    <w:rsid w:val="001673D4"/>
    <w:rsid w:val="00184AC8"/>
    <w:rsid w:val="001A0328"/>
    <w:rsid w:val="001B12CE"/>
    <w:rsid w:val="001E025F"/>
    <w:rsid w:val="0021043A"/>
    <w:rsid w:val="002250FF"/>
    <w:rsid w:val="00231321"/>
    <w:rsid w:val="002419BC"/>
    <w:rsid w:val="00245704"/>
    <w:rsid w:val="00257524"/>
    <w:rsid w:val="00280ACC"/>
    <w:rsid w:val="002833CD"/>
    <w:rsid w:val="00293D83"/>
    <w:rsid w:val="002A7050"/>
    <w:rsid w:val="002B4B5F"/>
    <w:rsid w:val="002D4D47"/>
    <w:rsid w:val="002F0B5A"/>
    <w:rsid w:val="002F130D"/>
    <w:rsid w:val="002F69FE"/>
    <w:rsid w:val="002F7A59"/>
    <w:rsid w:val="003021EA"/>
    <w:rsid w:val="00311780"/>
    <w:rsid w:val="00317EB3"/>
    <w:rsid w:val="00324185"/>
    <w:rsid w:val="00332527"/>
    <w:rsid w:val="00334501"/>
    <w:rsid w:val="003459A3"/>
    <w:rsid w:val="00345E17"/>
    <w:rsid w:val="003A6742"/>
    <w:rsid w:val="003B6798"/>
    <w:rsid w:val="003C2FB2"/>
    <w:rsid w:val="003C6E7C"/>
    <w:rsid w:val="004051FA"/>
    <w:rsid w:val="00421F30"/>
    <w:rsid w:val="00423553"/>
    <w:rsid w:val="00424EEC"/>
    <w:rsid w:val="00442EFA"/>
    <w:rsid w:val="00461BED"/>
    <w:rsid w:val="00487F8A"/>
    <w:rsid w:val="004D2D77"/>
    <w:rsid w:val="004F51B7"/>
    <w:rsid w:val="00500AAA"/>
    <w:rsid w:val="005051CD"/>
    <w:rsid w:val="00516E8F"/>
    <w:rsid w:val="005221BC"/>
    <w:rsid w:val="00582BB6"/>
    <w:rsid w:val="00585B4E"/>
    <w:rsid w:val="00591AFC"/>
    <w:rsid w:val="00597831"/>
    <w:rsid w:val="005A4E31"/>
    <w:rsid w:val="005C31BB"/>
    <w:rsid w:val="005D13FD"/>
    <w:rsid w:val="005D3E0E"/>
    <w:rsid w:val="005F4A74"/>
    <w:rsid w:val="006276CF"/>
    <w:rsid w:val="00654C78"/>
    <w:rsid w:val="006766CB"/>
    <w:rsid w:val="00681124"/>
    <w:rsid w:val="00682364"/>
    <w:rsid w:val="006F29CB"/>
    <w:rsid w:val="00751D72"/>
    <w:rsid w:val="007528AD"/>
    <w:rsid w:val="007549E2"/>
    <w:rsid w:val="00764E98"/>
    <w:rsid w:val="007A1B72"/>
    <w:rsid w:val="007A4396"/>
    <w:rsid w:val="007C616C"/>
    <w:rsid w:val="007E7367"/>
    <w:rsid w:val="00801F77"/>
    <w:rsid w:val="00834BFF"/>
    <w:rsid w:val="00851185"/>
    <w:rsid w:val="008B5907"/>
    <w:rsid w:val="008D13B7"/>
    <w:rsid w:val="008D79D2"/>
    <w:rsid w:val="008F25A1"/>
    <w:rsid w:val="008F2D0C"/>
    <w:rsid w:val="008F5A05"/>
    <w:rsid w:val="008F7900"/>
    <w:rsid w:val="00950C4C"/>
    <w:rsid w:val="00961506"/>
    <w:rsid w:val="00964669"/>
    <w:rsid w:val="00975BAA"/>
    <w:rsid w:val="00982102"/>
    <w:rsid w:val="00994489"/>
    <w:rsid w:val="009C7949"/>
    <w:rsid w:val="009E4A28"/>
    <w:rsid w:val="009E5E5A"/>
    <w:rsid w:val="009E7660"/>
    <w:rsid w:val="009F78EE"/>
    <w:rsid w:val="00A15112"/>
    <w:rsid w:val="00A3518A"/>
    <w:rsid w:val="00A568E1"/>
    <w:rsid w:val="00A75460"/>
    <w:rsid w:val="00A86257"/>
    <w:rsid w:val="00A92C02"/>
    <w:rsid w:val="00AA3F11"/>
    <w:rsid w:val="00AF14D9"/>
    <w:rsid w:val="00B03FC2"/>
    <w:rsid w:val="00B061E0"/>
    <w:rsid w:val="00B228FD"/>
    <w:rsid w:val="00B2682F"/>
    <w:rsid w:val="00B27B31"/>
    <w:rsid w:val="00B50CEC"/>
    <w:rsid w:val="00B72D07"/>
    <w:rsid w:val="00B93713"/>
    <w:rsid w:val="00BA6AA5"/>
    <w:rsid w:val="00BB45AF"/>
    <w:rsid w:val="00BD4FFC"/>
    <w:rsid w:val="00BE0332"/>
    <w:rsid w:val="00BE7A3D"/>
    <w:rsid w:val="00C118FD"/>
    <w:rsid w:val="00C11BEE"/>
    <w:rsid w:val="00C15D5B"/>
    <w:rsid w:val="00C53025"/>
    <w:rsid w:val="00C534F5"/>
    <w:rsid w:val="00CE7ED4"/>
    <w:rsid w:val="00CF0D76"/>
    <w:rsid w:val="00D0137A"/>
    <w:rsid w:val="00D1536C"/>
    <w:rsid w:val="00D172F9"/>
    <w:rsid w:val="00D23707"/>
    <w:rsid w:val="00D66BBE"/>
    <w:rsid w:val="00DC2A92"/>
    <w:rsid w:val="00DF65F5"/>
    <w:rsid w:val="00E06F03"/>
    <w:rsid w:val="00E30572"/>
    <w:rsid w:val="00E37FFB"/>
    <w:rsid w:val="00E40163"/>
    <w:rsid w:val="00E913D5"/>
    <w:rsid w:val="00EA41F1"/>
    <w:rsid w:val="00EF200D"/>
    <w:rsid w:val="00EF2A01"/>
    <w:rsid w:val="00EF39EF"/>
    <w:rsid w:val="00F30515"/>
    <w:rsid w:val="00F33C60"/>
    <w:rsid w:val="00F349B8"/>
    <w:rsid w:val="00F34D85"/>
    <w:rsid w:val="00F43367"/>
    <w:rsid w:val="00F5355E"/>
    <w:rsid w:val="00F62792"/>
    <w:rsid w:val="00F7616E"/>
    <w:rsid w:val="00F83E3D"/>
    <w:rsid w:val="00F9563C"/>
    <w:rsid w:val="00FC1113"/>
    <w:rsid w:val="00FC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88F8F98"/>
  <w15:chartTrackingRefBased/>
  <w15:docId w15:val="{94BFCD9F-A8D0-4A92-A471-56C8FAC4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5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C61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52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8AD"/>
  </w:style>
  <w:style w:type="paragraph" w:styleId="Footer">
    <w:name w:val="footer"/>
    <w:basedOn w:val="Normal"/>
    <w:link w:val="FooterChar"/>
    <w:uiPriority w:val="99"/>
    <w:unhideWhenUsed/>
    <w:rsid w:val="00752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8AD"/>
  </w:style>
  <w:style w:type="character" w:styleId="Hyperlink">
    <w:name w:val="Hyperlink"/>
    <w:basedOn w:val="DefaultParagraphFont"/>
    <w:uiPriority w:val="99"/>
    <w:unhideWhenUsed/>
    <w:rsid w:val="009E76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E8F"/>
    <w:pPr>
      <w:ind w:left="720"/>
      <w:contextualSpacing/>
    </w:pPr>
  </w:style>
  <w:style w:type="paragraph" w:styleId="NoSpacing">
    <w:name w:val="No Spacing"/>
    <w:uiPriority w:val="1"/>
    <w:qFormat/>
    <w:rsid w:val="008D13B7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gov.org/calendar_app/DisplayListServlet?site=Internet&amp;ag=PRO&amp;ty=DE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9B59F-31E1-4B3F-BD9A-E03A230B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38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Dailey</dc:creator>
  <cp:keywords/>
  <dc:description/>
  <cp:lastModifiedBy>Mariana Dailey</cp:lastModifiedBy>
  <cp:revision>5</cp:revision>
  <cp:lastPrinted>2019-04-10T22:34:00Z</cp:lastPrinted>
  <dcterms:created xsi:type="dcterms:W3CDTF">2019-04-10T23:06:00Z</dcterms:created>
  <dcterms:modified xsi:type="dcterms:W3CDTF">2019-04-10T23:49:00Z</dcterms:modified>
</cp:coreProperties>
</file>